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9F63" w14:textId="5F5367B0" w:rsidR="00446174" w:rsidRPr="00446174" w:rsidRDefault="00446174" w:rsidP="0044617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6174">
        <w:rPr>
          <w:rFonts w:ascii="Times New Roman" w:hAnsi="Times New Roman" w:cs="Times New Roman"/>
          <w:b/>
          <w:bCs/>
          <w:sz w:val="36"/>
          <w:szCs w:val="36"/>
        </w:rPr>
        <w:t>Anexo II</w:t>
      </w:r>
    </w:p>
    <w:tbl>
      <w:tblPr>
        <w:tblpPr w:leftFromText="141" w:rightFromText="141" w:vertAnchor="text" w:horzAnchor="margin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067"/>
      </w:tblGrid>
      <w:tr w:rsidR="00446174" w:rsidRPr="00B21B97" w14:paraId="5CCAB43A" w14:textId="77777777" w:rsidTr="00446174">
        <w:trPr>
          <w:trHeight w:val="693"/>
        </w:trPr>
        <w:tc>
          <w:tcPr>
            <w:tcW w:w="9067" w:type="dxa"/>
            <w:shd w:val="clear" w:color="auto" w:fill="B6DDE8"/>
          </w:tcPr>
          <w:p w14:paraId="63FF8629" w14:textId="02F40172" w:rsidR="00446174" w:rsidRPr="00446174" w:rsidRDefault="00446174" w:rsidP="00446174">
            <w:pPr>
              <w:pStyle w:val="Ttulo1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17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ORMULÁRIO PARA INTERPOSIÇÃO DE RECURSOS AO RESULTADO PROVISÓRIO DO EDITAL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X </w:t>
            </w:r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2024 PROGRAMA DE EXTENSÃO ESPAÇO DA MEMÓRIA (</w:t>
            </w:r>
            <w:proofErr w:type="spellStart"/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o</w:t>
            </w:r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proofErr w:type="spellEnd"/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4703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4461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SERÇÃO CURRICULAR DA EXTENSÃO</w:t>
            </w:r>
          </w:p>
        </w:tc>
      </w:tr>
    </w:tbl>
    <w:p w14:paraId="180D4799" w14:textId="77777777" w:rsidR="00446174" w:rsidRPr="00446174" w:rsidRDefault="00446174" w:rsidP="000329E5">
      <w:pPr>
        <w:rPr>
          <w:rFonts w:ascii="Times New Roman" w:hAnsi="Times New Roman" w:cs="Times New Roman"/>
          <w:sz w:val="24"/>
          <w:szCs w:val="24"/>
        </w:rPr>
      </w:pPr>
    </w:p>
    <w:p w14:paraId="478E8C5E" w14:textId="1433A254" w:rsidR="00446174" w:rsidRPr="00446174" w:rsidRDefault="00446174" w:rsidP="0044617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</w:pPr>
      <w:r w:rsidRPr="00446174">
        <w:rPr>
          <w:rStyle w:val="normaltextrun"/>
          <w:color w:val="000000"/>
        </w:rPr>
        <w:t xml:space="preserve">Somente poderá interpor recursos, o(a) coordenador(a) do </w:t>
      </w:r>
      <w:r>
        <w:rPr>
          <w:rStyle w:val="normaltextrun"/>
          <w:color w:val="000000"/>
        </w:rPr>
        <w:t>projeto</w:t>
      </w:r>
      <w:r w:rsidRPr="00446174">
        <w:rPr>
          <w:rStyle w:val="normaltextrun"/>
          <w:color w:val="000000"/>
        </w:rPr>
        <w:t xml:space="preserve"> que tiver concorrido ao Edital </w:t>
      </w:r>
      <w:r w:rsidRPr="00446174">
        <w:rPr>
          <w:rStyle w:val="normaltextrun"/>
        </w:rPr>
        <w:t>PROGRAMA DE EXTENSÃO ESPAÇO DA MEMÓRIA (</w:t>
      </w:r>
      <w:proofErr w:type="spellStart"/>
      <w:r w:rsidRPr="00446174">
        <w:rPr>
          <w:rStyle w:val="normaltextrun"/>
        </w:rPr>
        <w:t>MemoUnB</w:t>
      </w:r>
      <w:proofErr w:type="spellEnd"/>
      <w:r w:rsidRPr="00446174">
        <w:rPr>
          <w:rStyle w:val="normaltextrun"/>
        </w:rPr>
        <w:t xml:space="preserve">) </w:t>
      </w:r>
      <w:r w:rsidR="00470347">
        <w:rPr>
          <w:rStyle w:val="normaltextrun"/>
        </w:rPr>
        <w:t>e</w:t>
      </w:r>
      <w:r w:rsidRPr="00446174">
        <w:rPr>
          <w:rStyle w:val="normaltextrun"/>
        </w:rPr>
        <w:t xml:space="preserve"> INSERÇÃO CURRICULAR DA EXTENSÃO</w:t>
      </w:r>
      <w:r w:rsidRPr="00446174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09</w:t>
      </w:r>
      <w:r w:rsidRPr="00446174">
        <w:rPr>
          <w:rStyle w:val="normaltextrun"/>
          <w:color w:val="000000"/>
        </w:rPr>
        <w:t>/20</w:t>
      </w:r>
      <w:r w:rsidRPr="00446174">
        <w:rPr>
          <w:rStyle w:val="normaltextrun"/>
        </w:rPr>
        <w:t>24</w:t>
      </w:r>
      <w:r w:rsidRPr="00446174">
        <w:rPr>
          <w:rStyle w:val="normaltextrun"/>
          <w:color w:val="000000"/>
        </w:rPr>
        <w:t xml:space="preserve"> e não contemplado(a) no resultado provisório.</w:t>
      </w:r>
    </w:p>
    <w:p w14:paraId="42ABBECD" w14:textId="78F6D0A4" w:rsidR="00446174" w:rsidRPr="00446174" w:rsidRDefault="00446174" w:rsidP="0044617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</w:pPr>
    </w:p>
    <w:p w14:paraId="51C39158" w14:textId="2FAF1984" w:rsidR="00446174" w:rsidRPr="00446174" w:rsidRDefault="00446174" w:rsidP="0044617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</w:pPr>
      <w:r w:rsidRPr="00446174">
        <w:rPr>
          <w:rStyle w:val="normaltextrun"/>
          <w:color w:val="000000"/>
        </w:rPr>
        <w:t>Para a interposição de recursos, este formulário deverá ser preenchido digitalmente e enviado, via Sistema Eletrônico de Informações (SEI), para o Decanato de Extensão / Diretoria Técnica de Extensão (DEX/DTE), no prazo estabelecido pelo edit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46174" w:rsidRPr="00446174" w14:paraId="4D028B2C" w14:textId="77777777" w:rsidTr="00900748">
        <w:trPr>
          <w:jc w:val="center"/>
        </w:trPr>
        <w:tc>
          <w:tcPr>
            <w:tcW w:w="8978" w:type="dxa"/>
            <w:shd w:val="clear" w:color="auto" w:fill="auto"/>
          </w:tcPr>
          <w:p w14:paraId="1C3F8CA0" w14:textId="0228755E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ítulo da Ação de Extensão: </w:t>
            </w:r>
          </w:p>
        </w:tc>
      </w:tr>
      <w:tr w:rsidR="00446174" w:rsidRPr="00446174" w14:paraId="0035462D" w14:textId="77777777" w:rsidTr="00900748">
        <w:trPr>
          <w:jc w:val="center"/>
        </w:trPr>
        <w:tc>
          <w:tcPr>
            <w:tcW w:w="8978" w:type="dxa"/>
            <w:shd w:val="clear" w:color="auto" w:fill="auto"/>
          </w:tcPr>
          <w:p w14:paraId="39EACFDE" w14:textId="6D0E0D74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(a):</w:t>
            </w:r>
          </w:p>
        </w:tc>
      </w:tr>
      <w:tr w:rsidR="00446174" w:rsidRPr="00446174" w14:paraId="3B728B64" w14:textId="77777777" w:rsidTr="00900748">
        <w:trPr>
          <w:jc w:val="center"/>
        </w:trPr>
        <w:tc>
          <w:tcPr>
            <w:tcW w:w="8978" w:type="dxa"/>
            <w:shd w:val="clear" w:color="auto" w:fill="auto"/>
          </w:tcPr>
          <w:p w14:paraId="12E53ACB" w14:textId="652B4201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icitação: </w:t>
            </w:r>
          </w:p>
          <w:p w14:paraId="7F0D473A" w14:textId="77777777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174" w:rsidRPr="00446174" w14:paraId="290C0AF9" w14:textId="77777777" w:rsidTr="00900748">
        <w:trPr>
          <w:jc w:val="center"/>
        </w:trPr>
        <w:tc>
          <w:tcPr>
            <w:tcW w:w="8978" w:type="dxa"/>
            <w:shd w:val="clear" w:color="auto" w:fill="auto"/>
          </w:tcPr>
          <w:p w14:paraId="0EA0BC98" w14:textId="47901CAC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ficativa:</w:t>
            </w:r>
          </w:p>
          <w:p w14:paraId="476FDA07" w14:textId="77777777" w:rsidR="00446174" w:rsidRPr="00446174" w:rsidRDefault="00446174" w:rsidP="00900748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F4F6DE" w14:textId="76B66F7B" w:rsidR="00446174" w:rsidRPr="00446174" w:rsidRDefault="00446174" w:rsidP="0044617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6174">
        <w:rPr>
          <w:rFonts w:ascii="Times New Roman" w:hAnsi="Times New Roman" w:cs="Times New Roman"/>
          <w:sz w:val="24"/>
          <w:szCs w:val="24"/>
        </w:rPr>
        <w:t>Sendo assim, solicito a revisão do Resultado Provisório do Edital PROGRAMA DE EXTENSÃO ESPAÇO DA MEMÓRIA (</w:t>
      </w:r>
      <w:proofErr w:type="spellStart"/>
      <w:r w:rsidRPr="0044617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</w:t>
      </w:r>
      <w:r w:rsidRPr="0044617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4617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4617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6174">
        <w:rPr>
          <w:rFonts w:ascii="Times New Roman" w:hAnsi="Times New Roman" w:cs="Times New Roman"/>
          <w:sz w:val="24"/>
          <w:szCs w:val="24"/>
        </w:rPr>
        <w:t xml:space="preserve"> INSERÇÃO CURRICULAR DA EXTENSÃO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46174">
        <w:rPr>
          <w:rFonts w:ascii="Times New Roman" w:hAnsi="Times New Roman" w:cs="Times New Roman"/>
          <w:sz w:val="24"/>
          <w:szCs w:val="24"/>
        </w:rPr>
        <w:t>/2024 junto à Diretoria Técnica de Extensão do Decanato de Extensão da UnB.</w:t>
      </w:r>
    </w:p>
    <w:tbl>
      <w:tblPr>
        <w:tblpPr w:leftFromText="141" w:rightFromText="141" w:horzAnchor="margin" w:tblpXSpec="center" w:tblpY="-88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930"/>
      </w:tblGrid>
      <w:tr w:rsidR="00446174" w:rsidRPr="00721529" w14:paraId="57AB73FE" w14:textId="77777777" w:rsidTr="00900748">
        <w:tc>
          <w:tcPr>
            <w:tcW w:w="1488" w:type="dxa"/>
          </w:tcPr>
          <w:p w14:paraId="13AF6590" w14:textId="77777777" w:rsidR="00446174" w:rsidRPr="00721529" w:rsidRDefault="00446174" w:rsidP="00446174">
            <w:pPr>
              <w:ind w:right="-234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D800A8" w14:textId="4E334E3A" w:rsidR="00446174" w:rsidRPr="00DA17A2" w:rsidRDefault="00446174" w:rsidP="00446174">
            <w:pPr>
              <w:ind w:right="-234"/>
              <w:rPr>
                <w:b/>
                <w:bCs/>
                <w:sz w:val="44"/>
                <w:szCs w:val="44"/>
              </w:rPr>
            </w:pPr>
          </w:p>
          <w:p w14:paraId="5B9E0179" w14:textId="77777777" w:rsidR="00446174" w:rsidRPr="00721529" w:rsidRDefault="00446174" w:rsidP="00900748">
            <w:pPr>
              <w:ind w:left="-142" w:right="-234"/>
              <w:rPr>
                <w:sz w:val="24"/>
                <w:szCs w:val="24"/>
              </w:rPr>
            </w:pPr>
          </w:p>
        </w:tc>
      </w:tr>
    </w:tbl>
    <w:p w14:paraId="573F1130" w14:textId="77777777" w:rsidR="00446174" w:rsidRPr="00721529" w:rsidRDefault="00446174" w:rsidP="00446174">
      <w:pPr>
        <w:jc w:val="both"/>
        <w:rPr>
          <w:b/>
          <w:sz w:val="24"/>
          <w:szCs w:val="24"/>
        </w:rPr>
      </w:pPr>
    </w:p>
    <w:p w14:paraId="29834431" w14:textId="77777777" w:rsidR="00446174" w:rsidRPr="00721529" w:rsidRDefault="00446174" w:rsidP="00446174">
      <w:pPr>
        <w:jc w:val="both"/>
        <w:rPr>
          <w:b/>
          <w:sz w:val="24"/>
          <w:szCs w:val="24"/>
        </w:rPr>
      </w:pPr>
    </w:p>
    <w:p w14:paraId="2BDBD8E7" w14:textId="77777777" w:rsidR="00446174" w:rsidRPr="00446174" w:rsidRDefault="00446174" w:rsidP="00446174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6174">
        <w:rPr>
          <w:rFonts w:ascii="Times New Roman" w:hAnsi="Times New Roman" w:cs="Times New Roman"/>
          <w:sz w:val="24"/>
          <w:szCs w:val="24"/>
        </w:rPr>
        <w:t xml:space="preserve">Brasília,   </w:t>
      </w:r>
      <w:proofErr w:type="gramEnd"/>
      <w:r w:rsidRPr="00446174">
        <w:rPr>
          <w:rFonts w:ascii="Times New Roman" w:hAnsi="Times New Roman" w:cs="Times New Roman"/>
          <w:sz w:val="24"/>
          <w:szCs w:val="24"/>
        </w:rPr>
        <w:t xml:space="preserve">   de              </w:t>
      </w:r>
      <w:proofErr w:type="spellStart"/>
      <w:r w:rsidRPr="004461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46174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2C1CEC3D" w14:textId="77777777" w:rsidR="00446174" w:rsidRPr="00721529" w:rsidRDefault="00446174" w:rsidP="00446174">
      <w:pPr>
        <w:jc w:val="center"/>
        <w:rPr>
          <w:sz w:val="24"/>
          <w:szCs w:val="24"/>
        </w:rPr>
      </w:pPr>
    </w:p>
    <w:p w14:paraId="6CE8E8A6" w14:textId="77777777" w:rsidR="00446174" w:rsidRPr="00446174" w:rsidRDefault="00446174" w:rsidP="000329E5">
      <w:pPr>
        <w:rPr>
          <w:rFonts w:ascii="Times New Roman" w:hAnsi="Times New Roman" w:cs="Times New Roman"/>
          <w:sz w:val="24"/>
          <w:szCs w:val="24"/>
        </w:rPr>
      </w:pPr>
    </w:p>
    <w:sectPr w:rsidR="00446174" w:rsidRPr="00446174" w:rsidSect="003C1974">
      <w:headerReference w:type="default" r:id="rId8"/>
      <w:footerReference w:type="default" r:id="rId9"/>
      <w:pgSz w:w="11906" w:h="16838"/>
      <w:pgMar w:top="1701" w:right="1134" w:bottom="1134" w:left="1701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A66B" w14:textId="77777777" w:rsidR="00512A88" w:rsidRDefault="00512A88" w:rsidP="008E6982">
      <w:pPr>
        <w:spacing w:after="0" w:line="240" w:lineRule="auto"/>
      </w:pPr>
      <w:r>
        <w:separator/>
      </w:r>
    </w:p>
  </w:endnote>
  <w:endnote w:type="continuationSeparator" w:id="0">
    <w:p w14:paraId="5755A6F0" w14:textId="77777777" w:rsidR="00512A88" w:rsidRDefault="00512A88" w:rsidP="008E6982">
      <w:pPr>
        <w:spacing w:after="0" w:line="240" w:lineRule="auto"/>
      </w:pPr>
      <w:r>
        <w:continuationSeparator/>
      </w:r>
    </w:p>
  </w:endnote>
  <w:endnote w:type="continuationNotice" w:id="1">
    <w:p w14:paraId="66A7F2A8" w14:textId="77777777" w:rsidR="00512A88" w:rsidRDefault="00512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6938"/>
      <w:docPartObj>
        <w:docPartGallery w:val="Page Numbers (Bottom of Page)"/>
        <w:docPartUnique/>
      </w:docPartObj>
    </w:sdtPr>
    <w:sdtContent>
      <w:p w14:paraId="0904614C" w14:textId="77777777" w:rsidR="0067027E" w:rsidRDefault="0067027E" w:rsidP="00D5223E">
        <w:pPr>
          <w:pStyle w:val="Rodap"/>
          <w:jc w:val="center"/>
        </w:pPr>
      </w:p>
      <w:p w14:paraId="10C229B9" w14:textId="77777777" w:rsidR="0067027E" w:rsidRDefault="0067027E" w:rsidP="00D5223E">
        <w:pPr>
          <w:pStyle w:val="Rodap"/>
          <w:jc w:val="center"/>
        </w:pPr>
      </w:p>
      <w:p w14:paraId="6E6C7956" w14:textId="75C48F80" w:rsidR="00EE2285" w:rsidRDefault="00EE2285" w:rsidP="00D5223E">
        <w:pPr>
          <w:pStyle w:val="Rodap"/>
          <w:jc w:val="center"/>
        </w:pPr>
        <w:r w:rsidRPr="008E6982">
          <w:rPr>
            <w:rFonts w:ascii="Times New Roman" w:hAnsi="Times New Roman" w:cs="Times New Roman"/>
          </w:rPr>
          <w:fldChar w:fldCharType="begin"/>
        </w:r>
        <w:r w:rsidRPr="008E6982">
          <w:rPr>
            <w:rFonts w:ascii="Times New Roman" w:hAnsi="Times New Roman" w:cs="Times New Roman"/>
          </w:rPr>
          <w:instrText xml:space="preserve"> PAGE   \* MERGEFORMAT </w:instrText>
        </w:r>
        <w:r w:rsidRPr="008E6982">
          <w:rPr>
            <w:rFonts w:ascii="Times New Roman" w:hAnsi="Times New Roman" w:cs="Times New Roman"/>
          </w:rPr>
          <w:fldChar w:fldCharType="separate"/>
        </w:r>
        <w:r w:rsidR="0049304D">
          <w:rPr>
            <w:rFonts w:ascii="Times New Roman" w:hAnsi="Times New Roman" w:cs="Times New Roman"/>
            <w:noProof/>
          </w:rPr>
          <w:t>5</w:t>
        </w:r>
        <w:r w:rsidRPr="008E6982">
          <w:rPr>
            <w:rFonts w:ascii="Times New Roman" w:hAnsi="Times New Roman" w:cs="Times New Roman"/>
          </w:rPr>
          <w:fldChar w:fldCharType="end"/>
        </w:r>
      </w:p>
    </w:sdtContent>
  </w:sdt>
  <w:p w14:paraId="5277BF6B" w14:textId="77777777" w:rsidR="00EE2285" w:rsidRDefault="00EE22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05BD" w14:textId="77777777" w:rsidR="00512A88" w:rsidRDefault="00512A88" w:rsidP="008E6982">
      <w:pPr>
        <w:spacing w:after="0" w:line="240" w:lineRule="auto"/>
      </w:pPr>
      <w:r>
        <w:separator/>
      </w:r>
    </w:p>
  </w:footnote>
  <w:footnote w:type="continuationSeparator" w:id="0">
    <w:p w14:paraId="58E4D8AC" w14:textId="77777777" w:rsidR="00512A88" w:rsidRDefault="00512A88" w:rsidP="008E6982">
      <w:pPr>
        <w:spacing w:after="0" w:line="240" w:lineRule="auto"/>
      </w:pPr>
      <w:r>
        <w:continuationSeparator/>
      </w:r>
    </w:p>
  </w:footnote>
  <w:footnote w:type="continuationNotice" w:id="1">
    <w:p w14:paraId="1F14AB24" w14:textId="77777777" w:rsidR="00512A88" w:rsidRDefault="00512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011D" w14:textId="489AD86E" w:rsidR="00EE2285" w:rsidRDefault="000F17AE" w:rsidP="00256AF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DD24B" wp14:editId="3BAE9EB7">
          <wp:simplePos x="0" y="0"/>
          <wp:positionH relativeFrom="margin">
            <wp:posOffset>180340</wp:posOffset>
          </wp:positionH>
          <wp:positionV relativeFrom="paragraph">
            <wp:posOffset>-893283</wp:posOffset>
          </wp:positionV>
          <wp:extent cx="5400000" cy="801872"/>
          <wp:effectExtent l="0" t="0" r="0" b="0"/>
          <wp:wrapNone/>
          <wp:docPr id="197158983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589832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80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339"/>
    <w:multiLevelType w:val="multilevel"/>
    <w:tmpl w:val="BE2E9D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510861"/>
    <w:multiLevelType w:val="hybridMultilevel"/>
    <w:tmpl w:val="B754A2E0"/>
    <w:lvl w:ilvl="0" w:tplc="5EB26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3537">
    <w:abstractNumId w:val="1"/>
  </w:num>
  <w:num w:numId="2" w16cid:durableId="3246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CA"/>
    <w:rsid w:val="00001C4C"/>
    <w:rsid w:val="000103D3"/>
    <w:rsid w:val="00012AF0"/>
    <w:rsid w:val="00015840"/>
    <w:rsid w:val="000158C5"/>
    <w:rsid w:val="00016324"/>
    <w:rsid w:val="00022D5D"/>
    <w:rsid w:val="00026EF9"/>
    <w:rsid w:val="000329E5"/>
    <w:rsid w:val="000337C7"/>
    <w:rsid w:val="000359BC"/>
    <w:rsid w:val="00037357"/>
    <w:rsid w:val="00041E3C"/>
    <w:rsid w:val="00042B7C"/>
    <w:rsid w:val="000542C2"/>
    <w:rsid w:val="00061115"/>
    <w:rsid w:val="000625EF"/>
    <w:rsid w:val="00073321"/>
    <w:rsid w:val="00076155"/>
    <w:rsid w:val="000763A0"/>
    <w:rsid w:val="000765ED"/>
    <w:rsid w:val="00080275"/>
    <w:rsid w:val="00081C7F"/>
    <w:rsid w:val="00083860"/>
    <w:rsid w:val="000838ED"/>
    <w:rsid w:val="0008563F"/>
    <w:rsid w:val="00095EF2"/>
    <w:rsid w:val="000A4789"/>
    <w:rsid w:val="000B042C"/>
    <w:rsid w:val="000B1577"/>
    <w:rsid w:val="000B6E7E"/>
    <w:rsid w:val="000D5DF0"/>
    <w:rsid w:val="000D6ECA"/>
    <w:rsid w:val="000E055E"/>
    <w:rsid w:val="000F17AE"/>
    <w:rsid w:val="000F1F13"/>
    <w:rsid w:val="00105C4C"/>
    <w:rsid w:val="00110C0A"/>
    <w:rsid w:val="00115A80"/>
    <w:rsid w:val="00122976"/>
    <w:rsid w:val="0013121E"/>
    <w:rsid w:val="001411AC"/>
    <w:rsid w:val="00153A97"/>
    <w:rsid w:val="001707A3"/>
    <w:rsid w:val="00172E50"/>
    <w:rsid w:val="00173FFA"/>
    <w:rsid w:val="00174DAC"/>
    <w:rsid w:val="00175313"/>
    <w:rsid w:val="00176108"/>
    <w:rsid w:val="00177BD1"/>
    <w:rsid w:val="001802AE"/>
    <w:rsid w:val="0018094D"/>
    <w:rsid w:val="001833C6"/>
    <w:rsid w:val="001926A8"/>
    <w:rsid w:val="001943F2"/>
    <w:rsid w:val="001A1C78"/>
    <w:rsid w:val="001A5E62"/>
    <w:rsid w:val="001A6DB0"/>
    <w:rsid w:val="001B50DA"/>
    <w:rsid w:val="001B6A85"/>
    <w:rsid w:val="001B7409"/>
    <w:rsid w:val="001D150A"/>
    <w:rsid w:val="001E48EA"/>
    <w:rsid w:val="001F426E"/>
    <w:rsid w:val="001F427B"/>
    <w:rsid w:val="001F45A4"/>
    <w:rsid w:val="001F6D6A"/>
    <w:rsid w:val="00202C85"/>
    <w:rsid w:val="00206EC8"/>
    <w:rsid w:val="00210CBE"/>
    <w:rsid w:val="002156BF"/>
    <w:rsid w:val="00215F87"/>
    <w:rsid w:val="00217989"/>
    <w:rsid w:val="0022413C"/>
    <w:rsid w:val="00243193"/>
    <w:rsid w:val="002551A2"/>
    <w:rsid w:val="00256889"/>
    <w:rsid w:val="00256AF6"/>
    <w:rsid w:val="00260963"/>
    <w:rsid w:val="00275EC2"/>
    <w:rsid w:val="00276FEA"/>
    <w:rsid w:val="00277C8A"/>
    <w:rsid w:val="00285272"/>
    <w:rsid w:val="00285DAD"/>
    <w:rsid w:val="00294138"/>
    <w:rsid w:val="002951FF"/>
    <w:rsid w:val="002B32FD"/>
    <w:rsid w:val="002B3ACF"/>
    <w:rsid w:val="002B57F6"/>
    <w:rsid w:val="002D3232"/>
    <w:rsid w:val="002D38B6"/>
    <w:rsid w:val="002D4709"/>
    <w:rsid w:val="002F387E"/>
    <w:rsid w:val="00324AFB"/>
    <w:rsid w:val="00327A11"/>
    <w:rsid w:val="003400E9"/>
    <w:rsid w:val="00343D03"/>
    <w:rsid w:val="003443D8"/>
    <w:rsid w:val="00345A78"/>
    <w:rsid w:val="003557DA"/>
    <w:rsid w:val="0035746D"/>
    <w:rsid w:val="00365ACA"/>
    <w:rsid w:val="0038311E"/>
    <w:rsid w:val="0038468E"/>
    <w:rsid w:val="00384A55"/>
    <w:rsid w:val="00386F65"/>
    <w:rsid w:val="003876D8"/>
    <w:rsid w:val="003A4974"/>
    <w:rsid w:val="003B3C93"/>
    <w:rsid w:val="003C1974"/>
    <w:rsid w:val="003C388D"/>
    <w:rsid w:val="003D2CE9"/>
    <w:rsid w:val="003E1334"/>
    <w:rsid w:val="003E19A8"/>
    <w:rsid w:val="003E4DF0"/>
    <w:rsid w:val="003F0676"/>
    <w:rsid w:val="003F23B5"/>
    <w:rsid w:val="003F265B"/>
    <w:rsid w:val="003F2D8B"/>
    <w:rsid w:val="003F6D70"/>
    <w:rsid w:val="00404DF4"/>
    <w:rsid w:val="00406E1B"/>
    <w:rsid w:val="00411667"/>
    <w:rsid w:val="004141AB"/>
    <w:rsid w:val="00416359"/>
    <w:rsid w:val="004315D4"/>
    <w:rsid w:val="00432E6D"/>
    <w:rsid w:val="00433755"/>
    <w:rsid w:val="00435C95"/>
    <w:rsid w:val="004421B7"/>
    <w:rsid w:val="00446174"/>
    <w:rsid w:val="00456EFC"/>
    <w:rsid w:val="00460366"/>
    <w:rsid w:val="00461F69"/>
    <w:rsid w:val="00464373"/>
    <w:rsid w:val="00470347"/>
    <w:rsid w:val="00472E0E"/>
    <w:rsid w:val="0049304D"/>
    <w:rsid w:val="00497FCA"/>
    <w:rsid w:val="004A1BD9"/>
    <w:rsid w:val="004B1F0D"/>
    <w:rsid w:val="004B385F"/>
    <w:rsid w:val="004C42A5"/>
    <w:rsid w:val="004C5419"/>
    <w:rsid w:val="004D0FE3"/>
    <w:rsid w:val="004D34FE"/>
    <w:rsid w:val="004D632A"/>
    <w:rsid w:val="004E1E66"/>
    <w:rsid w:val="004E2205"/>
    <w:rsid w:val="004F3E02"/>
    <w:rsid w:val="00512A88"/>
    <w:rsid w:val="005328AA"/>
    <w:rsid w:val="00540305"/>
    <w:rsid w:val="005437E0"/>
    <w:rsid w:val="00551607"/>
    <w:rsid w:val="005535EB"/>
    <w:rsid w:val="0056020E"/>
    <w:rsid w:val="00561046"/>
    <w:rsid w:val="00563F73"/>
    <w:rsid w:val="00575576"/>
    <w:rsid w:val="00575FED"/>
    <w:rsid w:val="0057699E"/>
    <w:rsid w:val="0057761A"/>
    <w:rsid w:val="00580335"/>
    <w:rsid w:val="00580F4B"/>
    <w:rsid w:val="00582FC2"/>
    <w:rsid w:val="00583174"/>
    <w:rsid w:val="005865CC"/>
    <w:rsid w:val="00591DB7"/>
    <w:rsid w:val="00592EE1"/>
    <w:rsid w:val="005A10E5"/>
    <w:rsid w:val="005A60DF"/>
    <w:rsid w:val="005B231C"/>
    <w:rsid w:val="005B3DCA"/>
    <w:rsid w:val="005C0F5A"/>
    <w:rsid w:val="005C18CF"/>
    <w:rsid w:val="005D1972"/>
    <w:rsid w:val="005D2B82"/>
    <w:rsid w:val="005E013A"/>
    <w:rsid w:val="005E1F21"/>
    <w:rsid w:val="005E39CD"/>
    <w:rsid w:val="005E69FC"/>
    <w:rsid w:val="005F2107"/>
    <w:rsid w:val="005F3C05"/>
    <w:rsid w:val="006017FF"/>
    <w:rsid w:val="00604045"/>
    <w:rsid w:val="0061633B"/>
    <w:rsid w:val="00627C7D"/>
    <w:rsid w:val="00633A6F"/>
    <w:rsid w:val="00641747"/>
    <w:rsid w:val="0064486C"/>
    <w:rsid w:val="00645C2F"/>
    <w:rsid w:val="00646E5D"/>
    <w:rsid w:val="006470DD"/>
    <w:rsid w:val="00650C1C"/>
    <w:rsid w:val="00651864"/>
    <w:rsid w:val="006545B7"/>
    <w:rsid w:val="00660C5E"/>
    <w:rsid w:val="0066566F"/>
    <w:rsid w:val="0067027E"/>
    <w:rsid w:val="00696151"/>
    <w:rsid w:val="006A0B16"/>
    <w:rsid w:val="006A3E26"/>
    <w:rsid w:val="006A5F42"/>
    <w:rsid w:val="006B5F9E"/>
    <w:rsid w:val="006B7638"/>
    <w:rsid w:val="006D1ECA"/>
    <w:rsid w:val="006D7C19"/>
    <w:rsid w:val="006E4985"/>
    <w:rsid w:val="006E6B2C"/>
    <w:rsid w:val="006F23C2"/>
    <w:rsid w:val="006F371B"/>
    <w:rsid w:val="006F6D6B"/>
    <w:rsid w:val="00700946"/>
    <w:rsid w:val="00703C66"/>
    <w:rsid w:val="00707C19"/>
    <w:rsid w:val="00712681"/>
    <w:rsid w:val="00712A15"/>
    <w:rsid w:val="00713B66"/>
    <w:rsid w:val="00713F4A"/>
    <w:rsid w:val="00724550"/>
    <w:rsid w:val="007246F4"/>
    <w:rsid w:val="00724EED"/>
    <w:rsid w:val="00725033"/>
    <w:rsid w:val="00727698"/>
    <w:rsid w:val="00733102"/>
    <w:rsid w:val="007359F4"/>
    <w:rsid w:val="00744523"/>
    <w:rsid w:val="00745817"/>
    <w:rsid w:val="00746954"/>
    <w:rsid w:val="00747DA5"/>
    <w:rsid w:val="00751094"/>
    <w:rsid w:val="00762941"/>
    <w:rsid w:val="007633F1"/>
    <w:rsid w:val="00765F28"/>
    <w:rsid w:val="00766502"/>
    <w:rsid w:val="00771111"/>
    <w:rsid w:val="00774C52"/>
    <w:rsid w:val="007762B6"/>
    <w:rsid w:val="00776DC5"/>
    <w:rsid w:val="007875B1"/>
    <w:rsid w:val="00791BB7"/>
    <w:rsid w:val="007A1C7B"/>
    <w:rsid w:val="007A3B50"/>
    <w:rsid w:val="007A6AF9"/>
    <w:rsid w:val="007B0410"/>
    <w:rsid w:val="007B0EF1"/>
    <w:rsid w:val="007C3079"/>
    <w:rsid w:val="007D0A09"/>
    <w:rsid w:val="007D2A03"/>
    <w:rsid w:val="007D3812"/>
    <w:rsid w:val="007D4D2F"/>
    <w:rsid w:val="007D5FC7"/>
    <w:rsid w:val="007E0FBC"/>
    <w:rsid w:val="0080247E"/>
    <w:rsid w:val="00807F8B"/>
    <w:rsid w:val="008215C3"/>
    <w:rsid w:val="0082257F"/>
    <w:rsid w:val="00831FF7"/>
    <w:rsid w:val="008361B2"/>
    <w:rsid w:val="008367FF"/>
    <w:rsid w:val="0085097D"/>
    <w:rsid w:val="0086231F"/>
    <w:rsid w:val="00863C2B"/>
    <w:rsid w:val="00871FDF"/>
    <w:rsid w:val="008728D6"/>
    <w:rsid w:val="00874266"/>
    <w:rsid w:val="008757DD"/>
    <w:rsid w:val="00891145"/>
    <w:rsid w:val="00893091"/>
    <w:rsid w:val="008A0059"/>
    <w:rsid w:val="008A54A2"/>
    <w:rsid w:val="008D0EC6"/>
    <w:rsid w:val="008E2221"/>
    <w:rsid w:val="008E42E8"/>
    <w:rsid w:val="008E6982"/>
    <w:rsid w:val="00900623"/>
    <w:rsid w:val="00903B37"/>
    <w:rsid w:val="00905DF1"/>
    <w:rsid w:val="00922878"/>
    <w:rsid w:val="009278A5"/>
    <w:rsid w:val="00934663"/>
    <w:rsid w:val="00941B77"/>
    <w:rsid w:val="0094263C"/>
    <w:rsid w:val="00947803"/>
    <w:rsid w:val="00956F0D"/>
    <w:rsid w:val="00961BBD"/>
    <w:rsid w:val="00965B3D"/>
    <w:rsid w:val="0097532C"/>
    <w:rsid w:val="009775D0"/>
    <w:rsid w:val="009819E8"/>
    <w:rsid w:val="00982F3E"/>
    <w:rsid w:val="00993019"/>
    <w:rsid w:val="0099340D"/>
    <w:rsid w:val="009A041A"/>
    <w:rsid w:val="009A2152"/>
    <w:rsid w:val="009A51CB"/>
    <w:rsid w:val="009A5B8F"/>
    <w:rsid w:val="009B177A"/>
    <w:rsid w:val="009C1663"/>
    <w:rsid w:val="009E5AA4"/>
    <w:rsid w:val="009F6BAF"/>
    <w:rsid w:val="009F788B"/>
    <w:rsid w:val="00A00C2C"/>
    <w:rsid w:val="00A06487"/>
    <w:rsid w:val="00A1249A"/>
    <w:rsid w:val="00A14CEE"/>
    <w:rsid w:val="00A15986"/>
    <w:rsid w:val="00A27387"/>
    <w:rsid w:val="00A27664"/>
    <w:rsid w:val="00A276C4"/>
    <w:rsid w:val="00A3110B"/>
    <w:rsid w:val="00A416E8"/>
    <w:rsid w:val="00A46EB4"/>
    <w:rsid w:val="00A518F9"/>
    <w:rsid w:val="00A54181"/>
    <w:rsid w:val="00A60821"/>
    <w:rsid w:val="00A65D4E"/>
    <w:rsid w:val="00A70B26"/>
    <w:rsid w:val="00A7165F"/>
    <w:rsid w:val="00A82CBB"/>
    <w:rsid w:val="00A86745"/>
    <w:rsid w:val="00A914E1"/>
    <w:rsid w:val="00A97453"/>
    <w:rsid w:val="00AA46BC"/>
    <w:rsid w:val="00AA56A2"/>
    <w:rsid w:val="00AA799C"/>
    <w:rsid w:val="00AD04DA"/>
    <w:rsid w:val="00AE7B05"/>
    <w:rsid w:val="00AF26E3"/>
    <w:rsid w:val="00AF2C59"/>
    <w:rsid w:val="00AF5BAE"/>
    <w:rsid w:val="00B0549B"/>
    <w:rsid w:val="00B166D6"/>
    <w:rsid w:val="00B205E7"/>
    <w:rsid w:val="00B3493E"/>
    <w:rsid w:val="00B34D88"/>
    <w:rsid w:val="00B4181B"/>
    <w:rsid w:val="00B521C9"/>
    <w:rsid w:val="00B54C6D"/>
    <w:rsid w:val="00B678E8"/>
    <w:rsid w:val="00B81859"/>
    <w:rsid w:val="00B83539"/>
    <w:rsid w:val="00B92557"/>
    <w:rsid w:val="00B933C5"/>
    <w:rsid w:val="00BA2709"/>
    <w:rsid w:val="00BC226F"/>
    <w:rsid w:val="00BC2753"/>
    <w:rsid w:val="00BC5D3D"/>
    <w:rsid w:val="00BD21EE"/>
    <w:rsid w:val="00BE6A03"/>
    <w:rsid w:val="00BF01BF"/>
    <w:rsid w:val="00BF4EFD"/>
    <w:rsid w:val="00BF560A"/>
    <w:rsid w:val="00C00C8D"/>
    <w:rsid w:val="00C0213B"/>
    <w:rsid w:val="00C1315F"/>
    <w:rsid w:val="00C17C86"/>
    <w:rsid w:val="00C20C08"/>
    <w:rsid w:val="00C25560"/>
    <w:rsid w:val="00C30819"/>
    <w:rsid w:val="00C31451"/>
    <w:rsid w:val="00C4317E"/>
    <w:rsid w:val="00C43207"/>
    <w:rsid w:val="00C476F0"/>
    <w:rsid w:val="00C50551"/>
    <w:rsid w:val="00C51E32"/>
    <w:rsid w:val="00C56E6F"/>
    <w:rsid w:val="00C7176D"/>
    <w:rsid w:val="00C74818"/>
    <w:rsid w:val="00C766CA"/>
    <w:rsid w:val="00C76FC5"/>
    <w:rsid w:val="00C76FCD"/>
    <w:rsid w:val="00C7769F"/>
    <w:rsid w:val="00C85A6C"/>
    <w:rsid w:val="00C874D8"/>
    <w:rsid w:val="00C95675"/>
    <w:rsid w:val="00CA28EE"/>
    <w:rsid w:val="00CB22B4"/>
    <w:rsid w:val="00CB48BC"/>
    <w:rsid w:val="00CB641E"/>
    <w:rsid w:val="00CB6589"/>
    <w:rsid w:val="00CC0CD5"/>
    <w:rsid w:val="00CC296A"/>
    <w:rsid w:val="00CC3CD4"/>
    <w:rsid w:val="00CC659A"/>
    <w:rsid w:val="00CE4FBD"/>
    <w:rsid w:val="00CF077C"/>
    <w:rsid w:val="00D02431"/>
    <w:rsid w:val="00D112A2"/>
    <w:rsid w:val="00D11FB3"/>
    <w:rsid w:val="00D33383"/>
    <w:rsid w:val="00D47F07"/>
    <w:rsid w:val="00D5025D"/>
    <w:rsid w:val="00D5223E"/>
    <w:rsid w:val="00D56107"/>
    <w:rsid w:val="00D6028E"/>
    <w:rsid w:val="00D640FA"/>
    <w:rsid w:val="00D656D4"/>
    <w:rsid w:val="00D82572"/>
    <w:rsid w:val="00D861EC"/>
    <w:rsid w:val="00D86913"/>
    <w:rsid w:val="00D9383F"/>
    <w:rsid w:val="00DB72C5"/>
    <w:rsid w:val="00DC7D44"/>
    <w:rsid w:val="00DD0B94"/>
    <w:rsid w:val="00DD35C1"/>
    <w:rsid w:val="00DD66EE"/>
    <w:rsid w:val="00DF1270"/>
    <w:rsid w:val="00E01B5B"/>
    <w:rsid w:val="00E05741"/>
    <w:rsid w:val="00E22BEA"/>
    <w:rsid w:val="00E25C3B"/>
    <w:rsid w:val="00E26CC7"/>
    <w:rsid w:val="00E276B8"/>
    <w:rsid w:val="00E30D82"/>
    <w:rsid w:val="00E340ED"/>
    <w:rsid w:val="00E53839"/>
    <w:rsid w:val="00E5449B"/>
    <w:rsid w:val="00E61908"/>
    <w:rsid w:val="00E657C3"/>
    <w:rsid w:val="00E6669E"/>
    <w:rsid w:val="00E6686F"/>
    <w:rsid w:val="00E67FB2"/>
    <w:rsid w:val="00E7060A"/>
    <w:rsid w:val="00E733D3"/>
    <w:rsid w:val="00E778B2"/>
    <w:rsid w:val="00E9001E"/>
    <w:rsid w:val="00EA2834"/>
    <w:rsid w:val="00EA4217"/>
    <w:rsid w:val="00EA5DFE"/>
    <w:rsid w:val="00EA704E"/>
    <w:rsid w:val="00EB077B"/>
    <w:rsid w:val="00EB452F"/>
    <w:rsid w:val="00EC1D30"/>
    <w:rsid w:val="00EC6D7F"/>
    <w:rsid w:val="00ED1BEE"/>
    <w:rsid w:val="00ED1DC3"/>
    <w:rsid w:val="00ED2506"/>
    <w:rsid w:val="00ED383B"/>
    <w:rsid w:val="00ED6FF2"/>
    <w:rsid w:val="00ED7EEB"/>
    <w:rsid w:val="00EE1572"/>
    <w:rsid w:val="00EE2285"/>
    <w:rsid w:val="00EE2B14"/>
    <w:rsid w:val="00EE6CB5"/>
    <w:rsid w:val="00EF0503"/>
    <w:rsid w:val="00EF1D28"/>
    <w:rsid w:val="00EF3F7E"/>
    <w:rsid w:val="00F03EF1"/>
    <w:rsid w:val="00F22D8A"/>
    <w:rsid w:val="00F23352"/>
    <w:rsid w:val="00F35463"/>
    <w:rsid w:val="00F40739"/>
    <w:rsid w:val="00F54ECB"/>
    <w:rsid w:val="00F557AB"/>
    <w:rsid w:val="00F558A3"/>
    <w:rsid w:val="00F565A8"/>
    <w:rsid w:val="00F632A3"/>
    <w:rsid w:val="00F65501"/>
    <w:rsid w:val="00F801E0"/>
    <w:rsid w:val="00F8294C"/>
    <w:rsid w:val="00F844CC"/>
    <w:rsid w:val="00F9644A"/>
    <w:rsid w:val="00FA29E1"/>
    <w:rsid w:val="00FA72CA"/>
    <w:rsid w:val="00FB11ED"/>
    <w:rsid w:val="00FB47A4"/>
    <w:rsid w:val="00FB4A20"/>
    <w:rsid w:val="00FC2138"/>
    <w:rsid w:val="00FC2EAB"/>
    <w:rsid w:val="00FC640E"/>
    <w:rsid w:val="00FD340F"/>
    <w:rsid w:val="00FE2A41"/>
    <w:rsid w:val="00FF74DE"/>
    <w:rsid w:val="064497E1"/>
    <w:rsid w:val="08C775BA"/>
    <w:rsid w:val="0E300752"/>
    <w:rsid w:val="0ED13608"/>
    <w:rsid w:val="0EDDDF61"/>
    <w:rsid w:val="1049EB53"/>
    <w:rsid w:val="108D43C2"/>
    <w:rsid w:val="12D00DC9"/>
    <w:rsid w:val="13B97161"/>
    <w:rsid w:val="13DF773A"/>
    <w:rsid w:val="13FB9358"/>
    <w:rsid w:val="1480DF82"/>
    <w:rsid w:val="158BD4E4"/>
    <w:rsid w:val="20A24694"/>
    <w:rsid w:val="20DA9611"/>
    <w:rsid w:val="2A66A265"/>
    <w:rsid w:val="2DC5017F"/>
    <w:rsid w:val="30F9A30D"/>
    <w:rsid w:val="340726DF"/>
    <w:rsid w:val="3B04168C"/>
    <w:rsid w:val="41FDF9B7"/>
    <w:rsid w:val="497E663B"/>
    <w:rsid w:val="4DDD23F8"/>
    <w:rsid w:val="500D5372"/>
    <w:rsid w:val="52752263"/>
    <w:rsid w:val="53B1C2B7"/>
    <w:rsid w:val="5722747D"/>
    <w:rsid w:val="5A52FDD2"/>
    <w:rsid w:val="5D9F7EF4"/>
    <w:rsid w:val="5EC9E7C6"/>
    <w:rsid w:val="5FC50367"/>
    <w:rsid w:val="65D3E339"/>
    <w:rsid w:val="6A8AA72A"/>
    <w:rsid w:val="6B44F52F"/>
    <w:rsid w:val="6EC8E5E9"/>
    <w:rsid w:val="7334F1CD"/>
    <w:rsid w:val="73B17712"/>
    <w:rsid w:val="73D65808"/>
    <w:rsid w:val="7614857D"/>
    <w:rsid w:val="7913792B"/>
    <w:rsid w:val="7992BBF9"/>
    <w:rsid w:val="7A0F968A"/>
    <w:rsid w:val="7C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15AB3"/>
  <w15:docId w15:val="{F1CCCEBD-D541-0D45-9BC3-71B00DA7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63"/>
  </w:style>
  <w:style w:type="paragraph" w:styleId="Ttulo1">
    <w:name w:val="heading 1"/>
    <w:basedOn w:val="Normal"/>
    <w:next w:val="Normal"/>
    <w:link w:val="Ttulo1Char"/>
    <w:uiPriority w:val="9"/>
    <w:qFormat/>
    <w:rsid w:val="0044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74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3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33755"/>
  </w:style>
  <w:style w:type="character" w:customStyle="1" w:styleId="eop">
    <w:name w:val="eop"/>
    <w:basedOn w:val="Fontepargpadro"/>
    <w:rsid w:val="00433755"/>
  </w:style>
  <w:style w:type="character" w:styleId="Hyperlink">
    <w:name w:val="Hyperlink"/>
    <w:basedOn w:val="Fontepargpadro"/>
    <w:uiPriority w:val="99"/>
    <w:unhideWhenUsed/>
    <w:rsid w:val="003831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664"/>
    <w:pPr>
      <w:ind w:left="720"/>
      <w:contextualSpacing/>
    </w:pPr>
  </w:style>
  <w:style w:type="table" w:styleId="Tabelacomgrade">
    <w:name w:val="Table Grid"/>
    <w:basedOn w:val="Tabelanormal"/>
    <w:uiPriority w:val="59"/>
    <w:rsid w:val="0070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982"/>
  </w:style>
  <w:style w:type="paragraph" w:styleId="Rodap">
    <w:name w:val="footer"/>
    <w:basedOn w:val="Normal"/>
    <w:link w:val="RodapChar"/>
    <w:uiPriority w:val="99"/>
    <w:unhideWhenUsed/>
    <w:rsid w:val="008E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6982"/>
  </w:style>
  <w:style w:type="paragraph" w:styleId="Textodebalo">
    <w:name w:val="Balloon Text"/>
    <w:basedOn w:val="Normal"/>
    <w:link w:val="TextodebaloChar"/>
    <w:uiPriority w:val="99"/>
    <w:semiHidden/>
    <w:unhideWhenUsed/>
    <w:rsid w:val="0025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F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4181B"/>
    <w:rPr>
      <w:color w:val="800080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F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F0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56F0D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F2C5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7426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6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03FD-A799-4096-B785-C2BFA4E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64</Characters>
  <Application>Microsoft Office Word</Application>
  <DocSecurity>0</DocSecurity>
  <Lines>13</Lines>
  <Paragraphs>1</Paragraphs>
  <ScaleCrop>false</ScaleCrop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124682607</dc:creator>
  <cp:lastModifiedBy>Luci Sayori Murata</cp:lastModifiedBy>
  <cp:revision>4</cp:revision>
  <cp:lastPrinted>2023-05-19T14:56:00Z</cp:lastPrinted>
  <dcterms:created xsi:type="dcterms:W3CDTF">2024-07-17T23:11:00Z</dcterms:created>
  <dcterms:modified xsi:type="dcterms:W3CDTF">2024-07-22T17:23:00Z</dcterms:modified>
</cp:coreProperties>
</file>